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b/>
          <w:bCs/>
        </w:rPr>
        <w:id w:val="4354731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BD3C59E" w14:textId="77777777" w:rsidR="00C46D9B" w:rsidRPr="005A70C1" w:rsidRDefault="00C46D9B">
          <w:pPr>
            <w:rPr>
              <w:rFonts w:ascii="Times New Roman" w:eastAsiaTheme="minorEastAsia" w:hAnsi="Times New Roman" w:cs="Times New Roman"/>
              <w:b/>
              <w:bCs/>
            </w:rPr>
          </w:pPr>
        </w:p>
        <w:p w14:paraId="36512055" w14:textId="77777777" w:rsidR="00304F08" w:rsidRPr="005A70C1" w:rsidRDefault="00304F08">
          <w:pPr>
            <w:rPr>
              <w:rFonts w:ascii="Times New Roman" w:eastAsiaTheme="minorEastAsia" w:hAnsi="Times New Roman" w:cs="Times New Roman"/>
              <w:b/>
              <w:bCs/>
            </w:rPr>
          </w:pPr>
        </w:p>
        <w:p w14:paraId="61521FF0" w14:textId="7B332AD4" w:rsidR="00050E2C" w:rsidRPr="005A70C1" w:rsidRDefault="00F10FE5">
          <w:pPr>
            <w:rPr>
              <w:rFonts w:ascii="Times New Roman" w:eastAsiaTheme="minorEastAsia" w:hAnsi="Times New Roman" w:cs="Times New Roman"/>
              <w:bCs/>
              <w:sz w:val="24"/>
              <w:szCs w:val="24"/>
            </w:rPr>
          </w:pPr>
          <w:r w:rsidRPr="00F10FE5">
            <w:rPr>
              <w:rFonts w:ascii="Times New Roman" w:eastAsiaTheme="minorEastAsia" w:hAnsi="Times New Roman" w:cs="Times New Roman"/>
              <w:bCs/>
              <w:sz w:val="24"/>
              <w:szCs w:val="24"/>
            </w:rPr>
            <w:t xml:space="preserve">09.02.07 </w:t>
          </w:r>
          <w:r w:rsidR="00165C6D" w:rsidRPr="00F10FE5">
            <w:rPr>
              <w:rFonts w:ascii="Times New Roman" w:eastAsiaTheme="minorEastAsia" w:hAnsi="Times New Roman" w:cs="Times New Roman"/>
              <w:bCs/>
              <w:sz w:val="24"/>
              <w:szCs w:val="24"/>
            </w:rPr>
            <w:t xml:space="preserve">  ПР</w:t>
          </w:r>
          <w:r w:rsidRPr="00F10FE5">
            <w:rPr>
              <w:rFonts w:ascii="Times New Roman" w:eastAsiaTheme="minorEastAsia" w:hAnsi="Times New Roman" w:cs="Times New Roman"/>
              <w:bCs/>
              <w:sz w:val="24"/>
              <w:szCs w:val="24"/>
            </w:rPr>
            <w:t>-3</w:t>
          </w:r>
          <w:r w:rsidR="008D577A">
            <w:rPr>
              <w:rFonts w:ascii="Times New Roman" w:eastAsiaTheme="minorEastAsia" w:hAnsi="Times New Roman" w:cs="Times New Roman"/>
              <w:bCs/>
              <w:sz w:val="24"/>
              <w:szCs w:val="24"/>
            </w:rPr>
            <w:t>21</w:t>
          </w:r>
        </w:p>
        <w:p w14:paraId="26A029D5" w14:textId="77777777" w:rsidR="00050E2C" w:rsidRPr="005A70C1" w:rsidRDefault="00050E2C">
          <w:pPr>
            <w:rPr>
              <w:rFonts w:ascii="Times New Roman" w:eastAsiaTheme="minorEastAsia" w:hAnsi="Times New Roman" w:cs="Times New Roman"/>
              <w:b/>
              <w:bCs/>
            </w:rPr>
          </w:pPr>
        </w:p>
        <w:p w14:paraId="69719C94" w14:textId="77777777" w:rsidR="0061226E" w:rsidRPr="00964E4D" w:rsidRDefault="0061226E" w:rsidP="0061226E">
          <w:pPr>
            <w:spacing w:before="3000"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964E4D">
            <w:rPr>
              <w:rFonts w:ascii="Times New Roman" w:hAnsi="Times New Roman"/>
              <w:b/>
              <w:sz w:val="28"/>
              <w:szCs w:val="28"/>
            </w:rPr>
            <w:t xml:space="preserve">ОТЧЕТ ПО </w:t>
          </w:r>
          <w:r>
            <w:rPr>
              <w:rFonts w:ascii="Times New Roman" w:hAnsi="Times New Roman"/>
              <w:b/>
              <w:sz w:val="28"/>
              <w:szCs w:val="28"/>
            </w:rPr>
            <w:t>УЧЕБНОЙ</w:t>
          </w:r>
          <w:r w:rsidRPr="00964E4D">
            <w:rPr>
              <w:rFonts w:ascii="Times New Roman" w:hAnsi="Times New Roman"/>
              <w:b/>
              <w:sz w:val="28"/>
              <w:szCs w:val="28"/>
            </w:rPr>
            <w:t xml:space="preserve"> ПРАКТИКЕ</w:t>
          </w:r>
        </w:p>
        <w:p w14:paraId="4690CF8E" w14:textId="77777777" w:rsidR="0061226E" w:rsidRPr="00964E4D" w:rsidRDefault="00F10FE5" w:rsidP="0061226E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F10FE5">
            <w:rPr>
              <w:rFonts w:ascii="Times New Roman" w:hAnsi="Times New Roman"/>
              <w:b/>
              <w:sz w:val="28"/>
              <w:szCs w:val="28"/>
            </w:rPr>
            <w:t>УП.11.01 Разработка информационных систем</w:t>
          </w:r>
        </w:p>
        <w:p w14:paraId="3C7742BE" w14:textId="77777777" w:rsidR="0061226E" w:rsidRPr="00964E4D" w:rsidRDefault="0061226E" w:rsidP="0061226E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профессионального модуля</w:t>
          </w:r>
        </w:p>
        <w:p w14:paraId="464849CA" w14:textId="77777777" w:rsidR="0061226E" w:rsidRPr="00964E4D" w:rsidRDefault="00F10FE5" w:rsidP="0061226E">
          <w:pPr>
            <w:jc w:val="center"/>
            <w:rPr>
              <w:rFonts w:ascii="Times New Roman" w:hAnsi="Times New Roman"/>
              <w:sz w:val="28"/>
              <w:szCs w:val="28"/>
            </w:rPr>
          </w:pPr>
          <w:r w:rsidRPr="00F10FE5">
            <w:rPr>
              <w:rFonts w:ascii="Times New Roman" w:hAnsi="Times New Roman"/>
              <w:b/>
              <w:sz w:val="28"/>
              <w:szCs w:val="28"/>
            </w:rPr>
            <w:t>ПМ.11 Разработка, администрирование и защита баз данных</w:t>
          </w:r>
        </w:p>
        <w:p w14:paraId="5E43B142" w14:textId="77777777" w:rsidR="00910660" w:rsidRPr="005A70C1" w:rsidRDefault="00910660">
          <w:pPr>
            <w:rPr>
              <w:rFonts w:ascii="Times New Roman" w:hAnsi="Times New Roman" w:cs="Times New Roman"/>
            </w:rPr>
          </w:pPr>
        </w:p>
        <w:p w14:paraId="65F419E0" w14:textId="77777777" w:rsidR="00910660" w:rsidRPr="005A70C1" w:rsidRDefault="00910660">
          <w:pPr>
            <w:rPr>
              <w:rFonts w:ascii="Times New Roman" w:hAnsi="Times New Roman" w:cs="Times New Roman"/>
            </w:rPr>
          </w:pPr>
        </w:p>
        <w:p w14:paraId="60918B9A" w14:textId="77777777" w:rsidR="00910660" w:rsidRPr="005A70C1" w:rsidRDefault="00910660">
          <w:pPr>
            <w:rPr>
              <w:rFonts w:ascii="Times New Roman" w:hAnsi="Times New Roman" w:cs="Times New Roman"/>
            </w:rPr>
          </w:pPr>
        </w:p>
        <w:p w14:paraId="4AA57BFF" w14:textId="77777777" w:rsidR="00910660" w:rsidRPr="005A70C1" w:rsidRDefault="00910660">
          <w:pPr>
            <w:rPr>
              <w:rFonts w:ascii="Times New Roman" w:hAnsi="Times New Roman" w:cs="Times New Roman"/>
            </w:rPr>
          </w:pPr>
        </w:p>
        <w:p w14:paraId="4992B270" w14:textId="77777777" w:rsidR="00910660" w:rsidRPr="005A70C1" w:rsidRDefault="00910660">
          <w:pPr>
            <w:rPr>
              <w:rFonts w:ascii="Times New Roman" w:hAnsi="Times New Roman" w:cs="Times New Roman"/>
            </w:rPr>
          </w:pPr>
        </w:p>
        <w:p w14:paraId="1BD4537F" w14:textId="77777777" w:rsidR="00910660" w:rsidRPr="005A70C1" w:rsidRDefault="002A1DB3">
          <w:pPr>
            <w:rPr>
              <w:rFonts w:ascii="Times New Roman" w:hAnsi="Times New Roman" w:cs="Times New Roman"/>
            </w:rPr>
          </w:pP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3119"/>
      </w:tblGrid>
      <w:tr w:rsidR="0061226E" w:rsidRPr="00B17A52" w14:paraId="283F573B" w14:textId="77777777" w:rsidTr="0091258C">
        <w:tc>
          <w:tcPr>
            <w:tcW w:w="4077" w:type="dxa"/>
          </w:tcPr>
          <w:p w14:paraId="3B93FCB0" w14:textId="77777777" w:rsidR="0061226E" w:rsidRPr="00B17A52" w:rsidRDefault="0061226E" w:rsidP="0091258C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7A52">
              <w:rPr>
                <w:rFonts w:ascii="Times New Roman" w:hAnsi="Times New Roman"/>
                <w:b/>
                <w:sz w:val="28"/>
                <w:szCs w:val="28"/>
              </w:rPr>
              <w:t>Практикант</w:t>
            </w:r>
            <w:r w:rsidR="00F10FE5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2268" w:type="dxa"/>
          </w:tcPr>
          <w:p w14:paraId="3751C5B4" w14:textId="77777777" w:rsidR="0061226E" w:rsidRPr="00B17A52" w:rsidRDefault="0061226E" w:rsidP="0091258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6391940E" w14:textId="77777777" w:rsidR="0061226E" w:rsidRDefault="008D577A" w:rsidP="0091258C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родин Д.Ю.</w:t>
            </w:r>
          </w:p>
          <w:p w14:paraId="571A5518" w14:textId="4FFC1DE4" w:rsidR="008D577A" w:rsidRPr="00B17A52" w:rsidRDefault="008D577A" w:rsidP="0091258C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игу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.В.</w:t>
            </w:r>
          </w:p>
        </w:tc>
      </w:tr>
      <w:tr w:rsidR="0061226E" w:rsidRPr="00B17A52" w14:paraId="172102AE" w14:textId="77777777" w:rsidTr="0091258C">
        <w:tc>
          <w:tcPr>
            <w:tcW w:w="4077" w:type="dxa"/>
          </w:tcPr>
          <w:p w14:paraId="21024049" w14:textId="77777777" w:rsidR="0061226E" w:rsidRPr="00B17A52" w:rsidRDefault="0061226E" w:rsidP="0091258C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7A52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</w:tc>
        <w:tc>
          <w:tcPr>
            <w:tcW w:w="2268" w:type="dxa"/>
          </w:tcPr>
          <w:p w14:paraId="6E68FFCB" w14:textId="77777777" w:rsidR="0061226E" w:rsidRPr="00B17A52" w:rsidRDefault="0061226E" w:rsidP="0091258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4D29EF54" w14:textId="32491D2D" w:rsidR="0061226E" w:rsidRDefault="008D577A" w:rsidP="0091258C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ьяненк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.В.</w:t>
            </w:r>
          </w:p>
          <w:p w14:paraId="5CCF4899" w14:textId="77777777" w:rsidR="0061226E" w:rsidRPr="00B17A52" w:rsidRDefault="0061226E" w:rsidP="0091258C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87092AB" w14:textId="77777777" w:rsidR="00910660" w:rsidRDefault="00910660">
      <w:pPr>
        <w:rPr>
          <w:rFonts w:ascii="Times New Roman" w:hAnsi="Times New Roman" w:cs="Times New Roman"/>
          <w:b/>
          <w:bCs/>
        </w:rPr>
      </w:pPr>
      <w:r w:rsidRPr="005A70C1"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354691"/>
        <w:docPartObj>
          <w:docPartGallery w:val="Table of Contents"/>
          <w:docPartUnique/>
        </w:docPartObj>
      </w:sdtPr>
      <w:sdtEndPr/>
      <w:sdtContent>
        <w:p w14:paraId="41B79292" w14:textId="77777777" w:rsidR="00362E75" w:rsidRPr="005A70C1" w:rsidRDefault="00362E75" w:rsidP="00CE754D">
          <w:pPr>
            <w:pStyle w:val="a6"/>
            <w:spacing w:after="480"/>
            <w:rPr>
              <w:rFonts w:ascii="Times New Roman" w:hAnsi="Times New Roman" w:cs="Times New Roman"/>
            </w:rPr>
          </w:pPr>
          <w:r w:rsidRPr="005A70C1">
            <w:rPr>
              <w:rFonts w:ascii="Times New Roman" w:hAnsi="Times New Roman" w:cs="Times New Roman"/>
            </w:rPr>
            <w:t>Оглавление</w:t>
          </w:r>
        </w:p>
        <w:p w14:paraId="3A7ECCD2" w14:textId="77777777" w:rsidR="00F10FE5" w:rsidRDefault="00AC425F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5A70C1">
            <w:rPr>
              <w:rFonts w:ascii="Times New Roman" w:hAnsi="Times New Roman" w:cs="Times New Roman"/>
            </w:rPr>
            <w:fldChar w:fldCharType="begin"/>
          </w:r>
          <w:r w:rsidR="00362E75" w:rsidRPr="005A70C1">
            <w:rPr>
              <w:rFonts w:ascii="Times New Roman" w:hAnsi="Times New Roman" w:cs="Times New Roman"/>
            </w:rPr>
            <w:instrText xml:space="preserve"> TOC \o "1-3" \h \z \u </w:instrText>
          </w:r>
          <w:r w:rsidRPr="005A70C1">
            <w:rPr>
              <w:rFonts w:ascii="Times New Roman" w:hAnsi="Times New Roman" w:cs="Times New Roman"/>
            </w:rPr>
            <w:fldChar w:fldCharType="separate"/>
          </w:r>
          <w:hyperlink w:anchor="_Toc61602765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УП.11.01 Разработка информационных систем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65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3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2D846FB4" w14:textId="77777777" w:rsidR="00F10FE5" w:rsidRDefault="002A1DB3">
          <w:pPr>
            <w:pStyle w:val="24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66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</w:rPr>
              <w:t>База практики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66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3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4CBE16F2" w14:textId="77777777" w:rsidR="00F10FE5" w:rsidRDefault="002A1DB3">
          <w:pPr>
            <w:pStyle w:val="24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67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</w:rPr>
              <w:t>Период прохождения практики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67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3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3383117D" w14:textId="77777777" w:rsidR="00F10FE5" w:rsidRDefault="002A1DB3">
          <w:pPr>
            <w:pStyle w:val="24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68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</w:rPr>
              <w:t>Основная цель практики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68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3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4642BE81" w14:textId="77777777" w:rsidR="00F10FE5" w:rsidRDefault="002A1DB3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69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Задание на разработку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69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4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09932964" w14:textId="77777777" w:rsidR="00F10FE5" w:rsidRDefault="002A1DB3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70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Дневник практики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70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5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6DA7A297" w14:textId="77777777" w:rsidR="00F10FE5" w:rsidRDefault="002A1DB3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71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организации данных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71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6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53155CB6" w14:textId="77777777" w:rsidR="00F10FE5" w:rsidRDefault="002A1DB3">
          <w:pPr>
            <w:pStyle w:val="24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72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Логическая модель данных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72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6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759294A5" w14:textId="77777777" w:rsidR="00F10FE5" w:rsidRDefault="002A1DB3">
          <w:pPr>
            <w:pStyle w:val="24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73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Схема данных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73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6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135D78AD" w14:textId="77777777" w:rsidR="00F10FE5" w:rsidRDefault="002A1DB3">
          <w:pPr>
            <w:pStyle w:val="24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74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таблиц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74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6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03EB4CB5" w14:textId="77777777" w:rsidR="00F10FE5" w:rsidRDefault="002A1DB3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75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интерфейса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75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7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74EA76A5" w14:textId="77777777" w:rsidR="00F10FE5" w:rsidRDefault="002A1DB3">
          <w:pPr>
            <w:pStyle w:val="24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76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экранных форм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76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7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61D68F4D" w14:textId="77777777" w:rsidR="00F10FE5" w:rsidRDefault="002A1DB3">
          <w:pPr>
            <w:pStyle w:val="24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77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меню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77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7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7F446472" w14:textId="77777777" w:rsidR="00F10FE5" w:rsidRDefault="002A1DB3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78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запросов и отчетов базы данных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78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8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7DCE63B2" w14:textId="77777777" w:rsidR="00F10FE5" w:rsidRDefault="002A1DB3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79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Заключение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79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9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71D38E49" w14:textId="77777777" w:rsidR="00F10FE5" w:rsidRDefault="002A1DB3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80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Используемые источники информации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80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10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5C0672A4" w14:textId="77777777" w:rsidR="00362E75" w:rsidRPr="005A70C1" w:rsidRDefault="00AC425F">
          <w:pPr>
            <w:rPr>
              <w:rFonts w:ascii="Times New Roman" w:hAnsi="Times New Roman" w:cs="Times New Roman"/>
            </w:rPr>
          </w:pPr>
          <w:r w:rsidRPr="005A70C1">
            <w:rPr>
              <w:rFonts w:ascii="Times New Roman" w:hAnsi="Times New Roman" w:cs="Times New Roman"/>
            </w:rPr>
            <w:fldChar w:fldCharType="end"/>
          </w:r>
        </w:p>
      </w:sdtContent>
    </w:sdt>
    <w:p w14:paraId="7E68DB9C" w14:textId="77777777" w:rsidR="00362E75" w:rsidRPr="005A70C1" w:rsidRDefault="00362E75">
      <w:pPr>
        <w:rPr>
          <w:rFonts w:ascii="Times New Roman" w:eastAsia="Times New Roman" w:hAnsi="Times New Roman" w:cs="Times New Roman"/>
          <w:b/>
          <w:color w:val="00339A"/>
          <w:sz w:val="32"/>
          <w:szCs w:val="32"/>
          <w:lang w:eastAsia="ru-RU"/>
        </w:rPr>
      </w:pPr>
      <w:r w:rsidRPr="005A70C1">
        <w:rPr>
          <w:rFonts w:ascii="Times New Roman" w:hAnsi="Times New Roman" w:cs="Times New Roman"/>
        </w:rPr>
        <w:br w:type="page"/>
      </w:r>
    </w:p>
    <w:p w14:paraId="17BDEE4E" w14:textId="77777777" w:rsidR="00327E5B" w:rsidRPr="005A70C1" w:rsidRDefault="00F10FE5" w:rsidP="00CE754D">
      <w:pPr>
        <w:pageBreakBefore/>
        <w:spacing w:line="240" w:lineRule="auto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Toc61602765"/>
      <w:r w:rsidRPr="00F10FE5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УП.11.01 Разработка информационных систем</w:t>
      </w:r>
      <w:bookmarkEnd w:id="0"/>
    </w:p>
    <w:p w14:paraId="6C6BD8E9" w14:textId="77777777" w:rsidR="00E52EA6" w:rsidRPr="005A70C1" w:rsidRDefault="00E52EA6" w:rsidP="003337AE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61602766"/>
      <w:r w:rsidRPr="005A70C1">
        <w:rPr>
          <w:rFonts w:ascii="Times New Roman" w:hAnsi="Times New Roman" w:cs="Times New Roman"/>
          <w:b/>
          <w:sz w:val="24"/>
          <w:szCs w:val="24"/>
        </w:rPr>
        <w:t>База практики</w:t>
      </w:r>
      <w:bookmarkEnd w:id="1"/>
    </w:p>
    <w:p w14:paraId="006D53CA" w14:textId="77777777" w:rsidR="00E52EA6" w:rsidRPr="005A70C1" w:rsidRDefault="00E52EA6" w:rsidP="00E52EA6">
      <w:pPr>
        <w:spacing w:line="240" w:lineRule="auto"/>
        <w:rPr>
          <w:rFonts w:ascii="Times New Roman" w:hAnsi="Times New Roman" w:cs="Times New Roman"/>
        </w:rPr>
      </w:pPr>
      <w:r w:rsidRPr="005A70C1">
        <w:rPr>
          <w:rFonts w:ascii="Times New Roman" w:hAnsi="Times New Roman" w:cs="Times New Roman"/>
        </w:rPr>
        <w:t>Практика проводи</w:t>
      </w:r>
      <w:r w:rsidR="00B32642" w:rsidRPr="005A70C1">
        <w:rPr>
          <w:rFonts w:ascii="Times New Roman" w:hAnsi="Times New Roman" w:cs="Times New Roman"/>
        </w:rPr>
        <w:t>лась</w:t>
      </w:r>
      <w:r w:rsidRPr="005A70C1">
        <w:rPr>
          <w:rFonts w:ascii="Times New Roman" w:hAnsi="Times New Roman" w:cs="Times New Roman"/>
        </w:rPr>
        <w:t xml:space="preserve"> на базе </w:t>
      </w:r>
      <w:r w:rsidR="005A70C1" w:rsidRPr="005A70C1">
        <w:rPr>
          <w:rFonts w:ascii="Times New Roman" w:hAnsi="Times New Roman" w:cs="Times New Roman"/>
        </w:rPr>
        <w:t>полигон</w:t>
      </w:r>
      <w:r w:rsidR="005A70C1">
        <w:rPr>
          <w:rFonts w:ascii="Times New Roman" w:hAnsi="Times New Roman" w:cs="Times New Roman"/>
        </w:rPr>
        <w:t>а</w:t>
      </w:r>
      <w:r w:rsidR="005A70C1" w:rsidRPr="005A70C1">
        <w:rPr>
          <w:rFonts w:ascii="Times New Roman" w:hAnsi="Times New Roman" w:cs="Times New Roman"/>
        </w:rPr>
        <w:t xml:space="preserve"> вычислительной техники Б</w:t>
      </w:r>
      <w:r w:rsidR="00046CE0">
        <w:rPr>
          <w:rFonts w:ascii="Times New Roman" w:hAnsi="Times New Roman" w:cs="Times New Roman"/>
        </w:rPr>
        <w:t>ПО</w:t>
      </w:r>
      <w:r w:rsidR="005A70C1" w:rsidRPr="005A70C1">
        <w:rPr>
          <w:rFonts w:ascii="Times New Roman" w:hAnsi="Times New Roman" w:cs="Times New Roman"/>
        </w:rPr>
        <w:t>У «</w:t>
      </w:r>
      <w:proofErr w:type="spellStart"/>
      <w:r w:rsidR="005A70C1" w:rsidRPr="005A70C1">
        <w:rPr>
          <w:rFonts w:ascii="Times New Roman" w:hAnsi="Times New Roman" w:cs="Times New Roman"/>
        </w:rPr>
        <w:t>Омавиат</w:t>
      </w:r>
      <w:proofErr w:type="spellEnd"/>
      <w:r w:rsidR="005A70C1" w:rsidRPr="005A70C1">
        <w:rPr>
          <w:rFonts w:ascii="Times New Roman" w:hAnsi="Times New Roman" w:cs="Times New Roman"/>
        </w:rPr>
        <w:t>»</w:t>
      </w:r>
    </w:p>
    <w:p w14:paraId="7D342AA5" w14:textId="77777777" w:rsidR="00E52EA6" w:rsidRPr="005A70C1" w:rsidRDefault="00E52EA6" w:rsidP="003337AE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61602767"/>
      <w:r w:rsidRPr="005A70C1">
        <w:rPr>
          <w:rFonts w:ascii="Times New Roman" w:hAnsi="Times New Roman" w:cs="Times New Roman"/>
          <w:b/>
          <w:sz w:val="24"/>
          <w:szCs w:val="24"/>
        </w:rPr>
        <w:t>Период прохождения практики</w:t>
      </w:r>
      <w:bookmarkEnd w:id="2"/>
    </w:p>
    <w:p w14:paraId="5554F9F9" w14:textId="77777777" w:rsidR="00046CE0" w:rsidRPr="005A70C1" w:rsidRDefault="00E52EA6" w:rsidP="00D135A1">
      <w:pPr>
        <w:spacing w:line="240" w:lineRule="auto"/>
        <w:rPr>
          <w:rFonts w:ascii="Times New Roman" w:hAnsi="Times New Roman" w:cs="Times New Roman"/>
        </w:rPr>
      </w:pPr>
      <w:r w:rsidRPr="005A70C1">
        <w:rPr>
          <w:rFonts w:ascii="Times New Roman" w:hAnsi="Times New Roman" w:cs="Times New Roman"/>
        </w:rPr>
        <w:t xml:space="preserve">Практика по разработке информационных систем проходила с </w:t>
      </w:r>
      <w:r w:rsidRPr="00B9125B">
        <w:rPr>
          <w:rFonts w:ascii="Times New Roman" w:hAnsi="Times New Roman" w:cs="Times New Roman"/>
        </w:rPr>
        <w:t>1</w:t>
      </w:r>
      <w:r w:rsidR="00F10FE5">
        <w:rPr>
          <w:rFonts w:ascii="Times New Roman" w:hAnsi="Times New Roman" w:cs="Times New Roman"/>
        </w:rPr>
        <w:t>1</w:t>
      </w:r>
      <w:r w:rsidRPr="00B9125B">
        <w:rPr>
          <w:rFonts w:ascii="Times New Roman" w:hAnsi="Times New Roman" w:cs="Times New Roman"/>
        </w:rPr>
        <w:t>.</w:t>
      </w:r>
      <w:r w:rsidR="005A70C1" w:rsidRPr="00B9125B">
        <w:rPr>
          <w:rFonts w:ascii="Times New Roman" w:hAnsi="Times New Roman" w:cs="Times New Roman"/>
        </w:rPr>
        <w:t>01</w:t>
      </w:r>
      <w:r w:rsidRPr="00B9125B">
        <w:rPr>
          <w:rFonts w:ascii="Times New Roman" w:hAnsi="Times New Roman" w:cs="Times New Roman"/>
        </w:rPr>
        <w:t>.20</w:t>
      </w:r>
      <w:r w:rsidR="00F10FE5">
        <w:rPr>
          <w:rFonts w:ascii="Times New Roman" w:hAnsi="Times New Roman" w:cs="Times New Roman"/>
        </w:rPr>
        <w:t>21</w:t>
      </w:r>
      <w:r w:rsidRPr="005A70C1">
        <w:rPr>
          <w:rFonts w:ascii="Times New Roman" w:hAnsi="Times New Roman" w:cs="Times New Roman"/>
        </w:rPr>
        <w:t xml:space="preserve"> г. по </w:t>
      </w:r>
      <w:r w:rsidR="00F10FE5">
        <w:rPr>
          <w:rFonts w:ascii="Times New Roman" w:hAnsi="Times New Roman" w:cs="Times New Roman"/>
        </w:rPr>
        <w:t>1</w:t>
      </w:r>
      <w:r w:rsidR="00B9125B" w:rsidRPr="00B9125B">
        <w:rPr>
          <w:rFonts w:ascii="Times New Roman" w:hAnsi="Times New Roman" w:cs="Times New Roman"/>
        </w:rPr>
        <w:t>6</w:t>
      </w:r>
      <w:r w:rsidRPr="00B9125B">
        <w:rPr>
          <w:rFonts w:ascii="Times New Roman" w:hAnsi="Times New Roman" w:cs="Times New Roman"/>
        </w:rPr>
        <w:t>.</w:t>
      </w:r>
      <w:r w:rsidR="005A70C1" w:rsidRPr="00B9125B">
        <w:rPr>
          <w:rFonts w:ascii="Times New Roman" w:hAnsi="Times New Roman" w:cs="Times New Roman"/>
        </w:rPr>
        <w:t>01</w:t>
      </w:r>
      <w:r w:rsidRPr="00B9125B">
        <w:rPr>
          <w:rFonts w:ascii="Times New Roman" w:hAnsi="Times New Roman" w:cs="Times New Roman"/>
        </w:rPr>
        <w:t>.</w:t>
      </w:r>
      <w:r w:rsidR="005A70C1" w:rsidRPr="00B9125B">
        <w:rPr>
          <w:rFonts w:ascii="Times New Roman" w:hAnsi="Times New Roman" w:cs="Times New Roman"/>
        </w:rPr>
        <w:t>20</w:t>
      </w:r>
      <w:r w:rsidR="00F10FE5">
        <w:rPr>
          <w:rFonts w:ascii="Times New Roman" w:hAnsi="Times New Roman" w:cs="Times New Roman"/>
        </w:rPr>
        <w:t>21</w:t>
      </w:r>
      <w:r w:rsidRPr="005A70C1">
        <w:rPr>
          <w:rFonts w:ascii="Times New Roman" w:hAnsi="Times New Roman" w:cs="Times New Roman"/>
        </w:rPr>
        <w:t xml:space="preserve"> </w:t>
      </w:r>
      <w:r w:rsidR="006A15ED" w:rsidRPr="005A70C1">
        <w:rPr>
          <w:rFonts w:ascii="Times New Roman" w:hAnsi="Times New Roman" w:cs="Times New Roman"/>
        </w:rPr>
        <w:t>на полигон</w:t>
      </w:r>
      <w:r w:rsidR="006A15ED">
        <w:rPr>
          <w:rFonts w:ascii="Times New Roman" w:hAnsi="Times New Roman" w:cs="Times New Roman"/>
        </w:rPr>
        <w:t>е</w:t>
      </w:r>
      <w:r w:rsidR="006A15ED" w:rsidRPr="005A70C1">
        <w:rPr>
          <w:rFonts w:ascii="Times New Roman" w:hAnsi="Times New Roman" w:cs="Times New Roman"/>
        </w:rPr>
        <w:t xml:space="preserve"> вычислительной техники </w:t>
      </w:r>
      <w:r w:rsidR="00046CE0" w:rsidRPr="005A70C1">
        <w:rPr>
          <w:rFonts w:ascii="Times New Roman" w:hAnsi="Times New Roman" w:cs="Times New Roman"/>
        </w:rPr>
        <w:t>Б</w:t>
      </w:r>
      <w:r w:rsidR="00046CE0">
        <w:rPr>
          <w:rFonts w:ascii="Times New Roman" w:hAnsi="Times New Roman" w:cs="Times New Roman"/>
        </w:rPr>
        <w:t>ПО</w:t>
      </w:r>
      <w:r w:rsidR="00046CE0" w:rsidRPr="005A70C1">
        <w:rPr>
          <w:rFonts w:ascii="Times New Roman" w:hAnsi="Times New Roman" w:cs="Times New Roman"/>
        </w:rPr>
        <w:t>У «</w:t>
      </w:r>
      <w:proofErr w:type="spellStart"/>
      <w:r w:rsidR="00046CE0" w:rsidRPr="005A70C1">
        <w:rPr>
          <w:rFonts w:ascii="Times New Roman" w:hAnsi="Times New Roman" w:cs="Times New Roman"/>
        </w:rPr>
        <w:t>Омавиат</w:t>
      </w:r>
      <w:proofErr w:type="spellEnd"/>
      <w:r w:rsidR="00046CE0" w:rsidRPr="005A70C1">
        <w:rPr>
          <w:rFonts w:ascii="Times New Roman" w:hAnsi="Times New Roman" w:cs="Times New Roman"/>
        </w:rPr>
        <w:t>»</w:t>
      </w:r>
      <w:r w:rsidRPr="005A70C1">
        <w:rPr>
          <w:rFonts w:ascii="Times New Roman" w:hAnsi="Times New Roman" w:cs="Times New Roman"/>
        </w:rPr>
        <w:t>.</w:t>
      </w:r>
    </w:p>
    <w:p w14:paraId="38069867" w14:textId="77777777" w:rsidR="00E52EA6" w:rsidRPr="005A70C1" w:rsidRDefault="00E52EA6" w:rsidP="003337AE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61602768"/>
      <w:r w:rsidRPr="005A70C1">
        <w:rPr>
          <w:rFonts w:ascii="Times New Roman" w:hAnsi="Times New Roman" w:cs="Times New Roman"/>
          <w:b/>
          <w:sz w:val="24"/>
          <w:szCs w:val="24"/>
        </w:rPr>
        <w:t xml:space="preserve">Основная </w:t>
      </w:r>
      <w:r w:rsidR="009703A2">
        <w:rPr>
          <w:rFonts w:ascii="Times New Roman" w:hAnsi="Times New Roman" w:cs="Times New Roman"/>
          <w:b/>
          <w:sz w:val="24"/>
          <w:szCs w:val="24"/>
        </w:rPr>
        <w:t>цель</w:t>
      </w:r>
      <w:r w:rsidRPr="005A70C1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bookmarkEnd w:id="3"/>
    </w:p>
    <w:p w14:paraId="7011842D" w14:textId="77777777" w:rsidR="00E52EA6" w:rsidRDefault="00E52EA6" w:rsidP="00D135A1">
      <w:pPr>
        <w:spacing w:line="240" w:lineRule="auto"/>
        <w:rPr>
          <w:rFonts w:ascii="Times New Roman" w:hAnsi="Times New Roman" w:cs="Times New Roman"/>
        </w:rPr>
      </w:pPr>
      <w:r w:rsidRPr="005A70C1">
        <w:rPr>
          <w:rFonts w:ascii="Times New Roman" w:hAnsi="Times New Roman" w:cs="Times New Roman"/>
        </w:rPr>
        <w:t xml:space="preserve">Основная </w:t>
      </w:r>
      <w:r w:rsidR="009703A2">
        <w:rPr>
          <w:rFonts w:ascii="Times New Roman" w:hAnsi="Times New Roman" w:cs="Times New Roman"/>
        </w:rPr>
        <w:t>цель</w:t>
      </w:r>
      <w:r w:rsidRPr="005A70C1">
        <w:rPr>
          <w:rFonts w:ascii="Times New Roman" w:hAnsi="Times New Roman" w:cs="Times New Roman"/>
        </w:rPr>
        <w:t xml:space="preserve"> практики - формирование практических навыков </w:t>
      </w:r>
      <w:r w:rsidR="00F10FE5">
        <w:rPr>
          <w:rFonts w:ascii="Times New Roman" w:hAnsi="Times New Roman" w:cs="Times New Roman"/>
        </w:rPr>
        <w:t>разработки информационных систем</w:t>
      </w:r>
    </w:p>
    <w:p w14:paraId="6B08AD9A" w14:textId="77777777" w:rsidR="003815D2" w:rsidRPr="005A70C1" w:rsidRDefault="003815D2" w:rsidP="00D135A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работ:</w:t>
      </w:r>
    </w:p>
    <w:p w14:paraId="46F8E581" w14:textId="77777777" w:rsidR="004759F8" w:rsidRPr="004759F8" w:rsidRDefault="004759F8" w:rsidP="004759F8">
      <w:pPr>
        <w:pStyle w:val="af1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4759F8">
        <w:rPr>
          <w:rFonts w:ascii="Times New Roman" w:hAnsi="Times New Roman" w:cs="Times New Roman"/>
        </w:rPr>
        <w:t xml:space="preserve">Создание логической модели данных в Visual </w:t>
      </w:r>
      <w:proofErr w:type="spellStart"/>
      <w:r w:rsidRPr="004759F8">
        <w:rPr>
          <w:rFonts w:ascii="Times New Roman" w:hAnsi="Times New Roman" w:cs="Times New Roman"/>
        </w:rPr>
        <w:t>Paradigm</w:t>
      </w:r>
      <w:proofErr w:type="spellEnd"/>
      <w:r w:rsidRPr="004759F8">
        <w:rPr>
          <w:rFonts w:ascii="Times New Roman" w:hAnsi="Times New Roman" w:cs="Times New Roman"/>
        </w:rPr>
        <w:t xml:space="preserve"> </w:t>
      </w:r>
    </w:p>
    <w:p w14:paraId="558969BE" w14:textId="77777777" w:rsidR="004759F8" w:rsidRPr="004759F8" w:rsidRDefault="004759F8" w:rsidP="004759F8">
      <w:pPr>
        <w:pStyle w:val="af1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4759F8">
        <w:rPr>
          <w:rFonts w:ascii="Times New Roman" w:hAnsi="Times New Roman" w:cs="Times New Roman"/>
        </w:rPr>
        <w:t>Создание физической модели данных в среде MS Access на основе логической модели</w:t>
      </w:r>
    </w:p>
    <w:p w14:paraId="13AA7CBC" w14:textId="77777777" w:rsidR="004759F8" w:rsidRPr="004759F8" w:rsidRDefault="004759F8" w:rsidP="004759F8">
      <w:pPr>
        <w:pStyle w:val="af1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4759F8">
        <w:rPr>
          <w:rFonts w:ascii="Times New Roman" w:hAnsi="Times New Roman" w:cs="Times New Roman"/>
        </w:rPr>
        <w:t>Обработка и анализ данных</w:t>
      </w:r>
    </w:p>
    <w:p w14:paraId="0E80028E" w14:textId="77777777" w:rsidR="004759F8" w:rsidRPr="004759F8" w:rsidRDefault="004759F8" w:rsidP="004759F8">
      <w:pPr>
        <w:pStyle w:val="af1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4759F8">
        <w:rPr>
          <w:rFonts w:ascii="Times New Roman" w:hAnsi="Times New Roman" w:cs="Times New Roman"/>
        </w:rPr>
        <w:t>Разработка интерфейса</w:t>
      </w:r>
    </w:p>
    <w:p w14:paraId="5FEEB549" w14:textId="77777777" w:rsidR="004759F8" w:rsidRPr="004759F8" w:rsidRDefault="004759F8" w:rsidP="004759F8">
      <w:pPr>
        <w:pStyle w:val="af1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4759F8">
        <w:rPr>
          <w:rFonts w:ascii="Times New Roman" w:hAnsi="Times New Roman" w:cs="Times New Roman"/>
        </w:rPr>
        <w:t>Документирование приложения и презентация решений</w:t>
      </w:r>
    </w:p>
    <w:p w14:paraId="63AD9818" w14:textId="77777777" w:rsidR="004759F8" w:rsidRDefault="004759F8" w:rsidP="004759F8">
      <w:pPr>
        <w:spacing w:line="240" w:lineRule="auto"/>
        <w:rPr>
          <w:rFonts w:ascii="Times New Roman" w:hAnsi="Times New Roman" w:cs="Times New Roman"/>
        </w:rPr>
      </w:pPr>
    </w:p>
    <w:p w14:paraId="15B0C41C" w14:textId="77777777" w:rsidR="004759F8" w:rsidRPr="004759F8" w:rsidRDefault="004759F8" w:rsidP="004759F8">
      <w:pPr>
        <w:spacing w:line="240" w:lineRule="auto"/>
        <w:rPr>
          <w:rFonts w:ascii="Times New Roman" w:hAnsi="Times New Roman" w:cs="Times New Roman"/>
        </w:rPr>
      </w:pPr>
    </w:p>
    <w:p w14:paraId="39603586" w14:textId="77777777" w:rsidR="00327E5B" w:rsidRPr="005A70C1" w:rsidRDefault="00327E5B" w:rsidP="003337AE">
      <w:pPr>
        <w:pageBreakBefore/>
        <w:spacing w:line="240" w:lineRule="auto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4" w:name="_Toc61602769"/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Задание на разработку</w:t>
      </w:r>
      <w:bookmarkEnd w:id="4"/>
    </w:p>
    <w:p w14:paraId="3AF216DE" w14:textId="77777777" w:rsidR="009703A2" w:rsidRDefault="00046CE0" w:rsidP="00890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С</w:t>
      </w:r>
      <w:r w:rsidR="009703A2">
        <w:rPr>
          <w:rFonts w:ascii="Times New Roman" w:hAnsi="Times New Roman" w:cs="Times New Roman"/>
          <w:sz w:val="24"/>
          <w:szCs w:val="24"/>
        </w:rPr>
        <w:t>. . .</w:t>
      </w:r>
    </w:p>
    <w:p w14:paraId="74641D89" w14:textId="77777777" w:rsidR="009703A2" w:rsidRDefault="009703A2" w:rsidP="00890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</w:t>
      </w:r>
    </w:p>
    <w:p w14:paraId="3FCDF746" w14:textId="77777777" w:rsidR="009703A2" w:rsidRDefault="009703A2" w:rsidP="00890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93FE7C" w14:textId="77777777" w:rsidR="009703A2" w:rsidRDefault="009703A2" w:rsidP="00890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96D4E1" w14:textId="77777777" w:rsidR="00327E5B" w:rsidRDefault="00327E5B" w:rsidP="00890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71A2EA" w14:textId="77777777" w:rsidR="00706E3C" w:rsidRDefault="00706E3C" w:rsidP="00890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83C96B" w14:textId="77777777" w:rsidR="00706E3C" w:rsidRDefault="00706E3C" w:rsidP="00890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D2E29E" w14:textId="77777777" w:rsidR="00706E3C" w:rsidRPr="00706E3C" w:rsidRDefault="00706E3C" w:rsidP="00706E3C">
      <w:pPr>
        <w:pageBreakBefore/>
        <w:spacing w:line="240" w:lineRule="auto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5" w:name="_Toc61602770"/>
      <w:r w:rsidRPr="00706E3C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Дневник практики</w:t>
      </w:r>
      <w:bookmarkEnd w:id="5"/>
    </w:p>
    <w:p w14:paraId="294C8B96" w14:textId="77777777" w:rsidR="00706E3C" w:rsidRPr="00716B65" w:rsidRDefault="00706E3C" w:rsidP="00706E3C">
      <w:pPr>
        <w:spacing w:line="240" w:lineRule="auto"/>
        <w:jc w:val="center"/>
        <w:rPr>
          <w:rFonts w:asciiTheme="majorHAnsi" w:hAnsiTheme="majorHAnsi"/>
          <w:sz w:val="32"/>
          <w:szCs w:val="32"/>
        </w:rPr>
      </w:pPr>
    </w:p>
    <w:tbl>
      <w:tblPr>
        <w:tblStyle w:val="af0"/>
        <w:tblW w:w="10197" w:type="dxa"/>
        <w:tblLook w:val="04A0" w:firstRow="1" w:lastRow="0" w:firstColumn="1" w:lastColumn="0" w:noHBand="0" w:noVBand="1"/>
      </w:tblPr>
      <w:tblGrid>
        <w:gridCol w:w="997"/>
        <w:gridCol w:w="7333"/>
        <w:gridCol w:w="1867"/>
      </w:tblGrid>
      <w:tr w:rsidR="00706E3C" w:rsidRPr="00716B65" w14:paraId="2F505ADC" w14:textId="77777777" w:rsidTr="00046CE0">
        <w:tc>
          <w:tcPr>
            <w:tcW w:w="997" w:type="dxa"/>
            <w:vAlign w:val="center"/>
          </w:tcPr>
          <w:p w14:paraId="7893B834" w14:textId="77777777" w:rsidR="00706E3C" w:rsidRPr="00716B65" w:rsidRDefault="00706E3C" w:rsidP="00046C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16B65">
              <w:rPr>
                <w:rFonts w:asciiTheme="majorHAnsi" w:hAnsiTheme="majorHAnsi"/>
                <w:b/>
                <w:sz w:val="24"/>
                <w:szCs w:val="24"/>
              </w:rPr>
              <w:t>Дата</w:t>
            </w:r>
          </w:p>
        </w:tc>
        <w:tc>
          <w:tcPr>
            <w:tcW w:w="7333" w:type="dxa"/>
            <w:vAlign w:val="center"/>
          </w:tcPr>
          <w:p w14:paraId="560EA45E" w14:textId="77777777" w:rsidR="00706E3C" w:rsidRPr="00716B65" w:rsidRDefault="00706E3C" w:rsidP="00046C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16B65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Виды выполненных работ</w:t>
            </w:r>
          </w:p>
        </w:tc>
        <w:tc>
          <w:tcPr>
            <w:tcW w:w="1867" w:type="dxa"/>
            <w:vAlign w:val="center"/>
          </w:tcPr>
          <w:p w14:paraId="0AC47F32" w14:textId="77777777" w:rsidR="00706E3C" w:rsidRPr="00716B65" w:rsidRDefault="00706E3C" w:rsidP="00046C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одпись руководителя практики</w:t>
            </w:r>
          </w:p>
        </w:tc>
      </w:tr>
      <w:tr w:rsidR="00706E3C" w14:paraId="7F9D3836" w14:textId="77777777" w:rsidTr="00706E3C">
        <w:trPr>
          <w:trHeight w:val="851"/>
        </w:trPr>
        <w:tc>
          <w:tcPr>
            <w:tcW w:w="997" w:type="dxa"/>
            <w:vAlign w:val="center"/>
          </w:tcPr>
          <w:p w14:paraId="38BA7E84" w14:textId="77777777" w:rsidR="00706E3C" w:rsidRDefault="00706E3C" w:rsidP="008D232E"/>
        </w:tc>
        <w:tc>
          <w:tcPr>
            <w:tcW w:w="7333" w:type="dxa"/>
            <w:vAlign w:val="center"/>
          </w:tcPr>
          <w:p w14:paraId="65946A90" w14:textId="77777777" w:rsidR="00706E3C" w:rsidRDefault="00706E3C" w:rsidP="00046CE0"/>
        </w:tc>
        <w:tc>
          <w:tcPr>
            <w:tcW w:w="1867" w:type="dxa"/>
            <w:vAlign w:val="center"/>
          </w:tcPr>
          <w:p w14:paraId="09C903A3" w14:textId="77777777" w:rsidR="00706E3C" w:rsidRDefault="00706E3C" w:rsidP="00046CE0"/>
        </w:tc>
      </w:tr>
      <w:tr w:rsidR="00046CE0" w14:paraId="14634AAE" w14:textId="77777777" w:rsidTr="00706E3C">
        <w:trPr>
          <w:trHeight w:val="851"/>
        </w:trPr>
        <w:tc>
          <w:tcPr>
            <w:tcW w:w="997" w:type="dxa"/>
            <w:vAlign w:val="center"/>
          </w:tcPr>
          <w:p w14:paraId="4D827211" w14:textId="77777777" w:rsidR="00046CE0" w:rsidRDefault="00046CE0" w:rsidP="0061226E"/>
        </w:tc>
        <w:tc>
          <w:tcPr>
            <w:tcW w:w="7333" w:type="dxa"/>
            <w:vAlign w:val="center"/>
          </w:tcPr>
          <w:p w14:paraId="205ED929" w14:textId="77777777" w:rsidR="00046CE0" w:rsidRDefault="00046CE0" w:rsidP="00046CE0"/>
        </w:tc>
        <w:tc>
          <w:tcPr>
            <w:tcW w:w="1867" w:type="dxa"/>
            <w:vAlign w:val="center"/>
          </w:tcPr>
          <w:p w14:paraId="71BDAB58" w14:textId="77777777" w:rsidR="00046CE0" w:rsidRDefault="00046CE0" w:rsidP="00046CE0"/>
        </w:tc>
      </w:tr>
      <w:tr w:rsidR="00706E3C" w14:paraId="4B5C7BAF" w14:textId="77777777" w:rsidTr="00706E3C">
        <w:trPr>
          <w:trHeight w:val="851"/>
        </w:trPr>
        <w:tc>
          <w:tcPr>
            <w:tcW w:w="997" w:type="dxa"/>
            <w:vAlign w:val="center"/>
          </w:tcPr>
          <w:p w14:paraId="4034A47E" w14:textId="77777777" w:rsidR="00706E3C" w:rsidRDefault="00706E3C" w:rsidP="0061226E"/>
        </w:tc>
        <w:tc>
          <w:tcPr>
            <w:tcW w:w="7333" w:type="dxa"/>
            <w:vAlign w:val="center"/>
          </w:tcPr>
          <w:p w14:paraId="3E9740DA" w14:textId="77777777" w:rsidR="00706E3C" w:rsidRDefault="00706E3C" w:rsidP="00046CE0"/>
        </w:tc>
        <w:tc>
          <w:tcPr>
            <w:tcW w:w="1867" w:type="dxa"/>
            <w:vAlign w:val="center"/>
          </w:tcPr>
          <w:p w14:paraId="4B9FC52F" w14:textId="77777777" w:rsidR="00706E3C" w:rsidRDefault="00706E3C" w:rsidP="00046CE0"/>
        </w:tc>
      </w:tr>
      <w:tr w:rsidR="00706E3C" w14:paraId="7AE28039" w14:textId="77777777" w:rsidTr="00706E3C">
        <w:trPr>
          <w:trHeight w:val="851"/>
        </w:trPr>
        <w:tc>
          <w:tcPr>
            <w:tcW w:w="997" w:type="dxa"/>
            <w:vAlign w:val="center"/>
          </w:tcPr>
          <w:p w14:paraId="3601B9B9" w14:textId="77777777" w:rsidR="00706E3C" w:rsidRDefault="00706E3C" w:rsidP="0061226E"/>
        </w:tc>
        <w:tc>
          <w:tcPr>
            <w:tcW w:w="7333" w:type="dxa"/>
            <w:vAlign w:val="center"/>
          </w:tcPr>
          <w:p w14:paraId="7B3EBD2E" w14:textId="77777777" w:rsidR="00706E3C" w:rsidRDefault="00706E3C" w:rsidP="00046CE0"/>
        </w:tc>
        <w:tc>
          <w:tcPr>
            <w:tcW w:w="1867" w:type="dxa"/>
            <w:vAlign w:val="center"/>
          </w:tcPr>
          <w:p w14:paraId="30EC78C9" w14:textId="77777777" w:rsidR="00706E3C" w:rsidRDefault="00706E3C" w:rsidP="00046CE0"/>
        </w:tc>
      </w:tr>
      <w:tr w:rsidR="00706E3C" w14:paraId="059A5265" w14:textId="77777777" w:rsidTr="00706E3C">
        <w:trPr>
          <w:trHeight w:val="851"/>
        </w:trPr>
        <w:tc>
          <w:tcPr>
            <w:tcW w:w="997" w:type="dxa"/>
            <w:vAlign w:val="center"/>
          </w:tcPr>
          <w:p w14:paraId="5E5DF64D" w14:textId="77777777" w:rsidR="00706E3C" w:rsidRDefault="00706E3C" w:rsidP="00046CE0"/>
        </w:tc>
        <w:tc>
          <w:tcPr>
            <w:tcW w:w="7333" w:type="dxa"/>
            <w:vAlign w:val="center"/>
          </w:tcPr>
          <w:p w14:paraId="55BEE1E1" w14:textId="77777777" w:rsidR="00706E3C" w:rsidRDefault="00706E3C" w:rsidP="00046CE0"/>
        </w:tc>
        <w:tc>
          <w:tcPr>
            <w:tcW w:w="1867" w:type="dxa"/>
            <w:vAlign w:val="center"/>
          </w:tcPr>
          <w:p w14:paraId="16EC62E3" w14:textId="77777777" w:rsidR="00706E3C" w:rsidRDefault="00706E3C" w:rsidP="00046CE0"/>
        </w:tc>
      </w:tr>
      <w:tr w:rsidR="00706E3C" w14:paraId="40AE37AA" w14:textId="77777777" w:rsidTr="00706E3C">
        <w:trPr>
          <w:trHeight w:val="851"/>
        </w:trPr>
        <w:tc>
          <w:tcPr>
            <w:tcW w:w="997" w:type="dxa"/>
            <w:vAlign w:val="center"/>
          </w:tcPr>
          <w:p w14:paraId="0C579B73" w14:textId="77777777" w:rsidR="00706E3C" w:rsidRDefault="00706E3C" w:rsidP="00046CE0"/>
        </w:tc>
        <w:tc>
          <w:tcPr>
            <w:tcW w:w="7333" w:type="dxa"/>
            <w:vAlign w:val="center"/>
          </w:tcPr>
          <w:p w14:paraId="17F34B71" w14:textId="77777777" w:rsidR="00706E3C" w:rsidRDefault="00706E3C" w:rsidP="00046CE0"/>
        </w:tc>
        <w:tc>
          <w:tcPr>
            <w:tcW w:w="1867" w:type="dxa"/>
            <w:vAlign w:val="center"/>
          </w:tcPr>
          <w:p w14:paraId="6BA1FE85" w14:textId="77777777" w:rsidR="00706E3C" w:rsidRDefault="00706E3C" w:rsidP="00046CE0"/>
        </w:tc>
      </w:tr>
      <w:tr w:rsidR="00706E3C" w14:paraId="6A7E57FA" w14:textId="77777777" w:rsidTr="00706E3C">
        <w:trPr>
          <w:trHeight w:val="851"/>
        </w:trPr>
        <w:tc>
          <w:tcPr>
            <w:tcW w:w="997" w:type="dxa"/>
            <w:vAlign w:val="center"/>
          </w:tcPr>
          <w:p w14:paraId="769A5EA1" w14:textId="77777777" w:rsidR="00706E3C" w:rsidRDefault="00706E3C" w:rsidP="00046CE0"/>
        </w:tc>
        <w:tc>
          <w:tcPr>
            <w:tcW w:w="7333" w:type="dxa"/>
            <w:vAlign w:val="center"/>
          </w:tcPr>
          <w:p w14:paraId="1B2D3995" w14:textId="77777777" w:rsidR="00706E3C" w:rsidRDefault="00706E3C" w:rsidP="00046CE0"/>
        </w:tc>
        <w:tc>
          <w:tcPr>
            <w:tcW w:w="1867" w:type="dxa"/>
            <w:vAlign w:val="center"/>
          </w:tcPr>
          <w:p w14:paraId="3106BC9B" w14:textId="77777777" w:rsidR="00706E3C" w:rsidRDefault="00706E3C" w:rsidP="00046CE0"/>
        </w:tc>
      </w:tr>
      <w:tr w:rsidR="00706E3C" w14:paraId="3F746480" w14:textId="77777777" w:rsidTr="00706E3C">
        <w:trPr>
          <w:trHeight w:val="851"/>
        </w:trPr>
        <w:tc>
          <w:tcPr>
            <w:tcW w:w="997" w:type="dxa"/>
            <w:vAlign w:val="center"/>
          </w:tcPr>
          <w:p w14:paraId="0C021194" w14:textId="77777777" w:rsidR="00706E3C" w:rsidRDefault="00706E3C" w:rsidP="00046CE0"/>
        </w:tc>
        <w:tc>
          <w:tcPr>
            <w:tcW w:w="7333" w:type="dxa"/>
            <w:vAlign w:val="center"/>
          </w:tcPr>
          <w:p w14:paraId="466902A1" w14:textId="77777777" w:rsidR="00706E3C" w:rsidRDefault="00706E3C" w:rsidP="00046CE0"/>
        </w:tc>
        <w:tc>
          <w:tcPr>
            <w:tcW w:w="1867" w:type="dxa"/>
            <w:vAlign w:val="center"/>
          </w:tcPr>
          <w:p w14:paraId="4596A63E" w14:textId="77777777" w:rsidR="00706E3C" w:rsidRDefault="00706E3C" w:rsidP="00046CE0"/>
        </w:tc>
      </w:tr>
      <w:tr w:rsidR="00706E3C" w14:paraId="304D745C" w14:textId="77777777" w:rsidTr="00706E3C">
        <w:trPr>
          <w:trHeight w:val="851"/>
        </w:trPr>
        <w:tc>
          <w:tcPr>
            <w:tcW w:w="997" w:type="dxa"/>
            <w:vAlign w:val="center"/>
          </w:tcPr>
          <w:p w14:paraId="6F406361" w14:textId="77777777" w:rsidR="00706E3C" w:rsidRDefault="00706E3C" w:rsidP="00046CE0"/>
        </w:tc>
        <w:tc>
          <w:tcPr>
            <w:tcW w:w="7333" w:type="dxa"/>
            <w:vAlign w:val="center"/>
          </w:tcPr>
          <w:p w14:paraId="14317B20" w14:textId="77777777" w:rsidR="00706E3C" w:rsidRDefault="00706E3C" w:rsidP="00046CE0"/>
        </w:tc>
        <w:tc>
          <w:tcPr>
            <w:tcW w:w="1867" w:type="dxa"/>
            <w:vAlign w:val="center"/>
          </w:tcPr>
          <w:p w14:paraId="494D29E8" w14:textId="77777777" w:rsidR="00706E3C" w:rsidRDefault="00706E3C" w:rsidP="00046CE0"/>
        </w:tc>
      </w:tr>
      <w:tr w:rsidR="00706E3C" w14:paraId="00F81852" w14:textId="77777777" w:rsidTr="00706E3C">
        <w:trPr>
          <w:trHeight w:val="851"/>
        </w:trPr>
        <w:tc>
          <w:tcPr>
            <w:tcW w:w="997" w:type="dxa"/>
            <w:vAlign w:val="center"/>
          </w:tcPr>
          <w:p w14:paraId="2675C76A" w14:textId="77777777" w:rsidR="00706E3C" w:rsidRDefault="00706E3C" w:rsidP="00046CE0"/>
        </w:tc>
        <w:tc>
          <w:tcPr>
            <w:tcW w:w="7333" w:type="dxa"/>
            <w:vAlign w:val="center"/>
          </w:tcPr>
          <w:p w14:paraId="0F6FE6C2" w14:textId="77777777" w:rsidR="00706E3C" w:rsidRDefault="00706E3C" w:rsidP="00046CE0"/>
        </w:tc>
        <w:tc>
          <w:tcPr>
            <w:tcW w:w="1867" w:type="dxa"/>
            <w:vAlign w:val="center"/>
          </w:tcPr>
          <w:p w14:paraId="52F44B43" w14:textId="77777777" w:rsidR="00706E3C" w:rsidRDefault="00706E3C" w:rsidP="00046CE0"/>
        </w:tc>
      </w:tr>
      <w:tr w:rsidR="00706E3C" w14:paraId="4E6E58F6" w14:textId="77777777" w:rsidTr="00706E3C">
        <w:trPr>
          <w:trHeight w:val="851"/>
        </w:trPr>
        <w:tc>
          <w:tcPr>
            <w:tcW w:w="997" w:type="dxa"/>
            <w:vAlign w:val="center"/>
          </w:tcPr>
          <w:p w14:paraId="48C9A023" w14:textId="77777777" w:rsidR="00706E3C" w:rsidRDefault="00706E3C" w:rsidP="00046CE0"/>
        </w:tc>
        <w:tc>
          <w:tcPr>
            <w:tcW w:w="7333" w:type="dxa"/>
            <w:vAlign w:val="center"/>
          </w:tcPr>
          <w:p w14:paraId="7A1127D8" w14:textId="77777777" w:rsidR="00706E3C" w:rsidRDefault="00706E3C" w:rsidP="00046CE0"/>
        </w:tc>
        <w:tc>
          <w:tcPr>
            <w:tcW w:w="1867" w:type="dxa"/>
            <w:vAlign w:val="center"/>
          </w:tcPr>
          <w:p w14:paraId="7F32798F" w14:textId="77777777" w:rsidR="00706E3C" w:rsidRDefault="00706E3C" w:rsidP="00046CE0"/>
        </w:tc>
      </w:tr>
      <w:tr w:rsidR="00706E3C" w14:paraId="3097984D" w14:textId="77777777" w:rsidTr="00706E3C">
        <w:trPr>
          <w:trHeight w:val="851"/>
        </w:trPr>
        <w:tc>
          <w:tcPr>
            <w:tcW w:w="997" w:type="dxa"/>
            <w:vAlign w:val="center"/>
          </w:tcPr>
          <w:p w14:paraId="7A57B280" w14:textId="77777777" w:rsidR="00706E3C" w:rsidRDefault="00706E3C" w:rsidP="00046CE0"/>
        </w:tc>
        <w:tc>
          <w:tcPr>
            <w:tcW w:w="7333" w:type="dxa"/>
            <w:vAlign w:val="center"/>
          </w:tcPr>
          <w:p w14:paraId="1167D03D" w14:textId="77777777" w:rsidR="00706E3C" w:rsidRDefault="00706E3C" w:rsidP="00046CE0"/>
        </w:tc>
        <w:tc>
          <w:tcPr>
            <w:tcW w:w="1867" w:type="dxa"/>
            <w:vAlign w:val="center"/>
          </w:tcPr>
          <w:p w14:paraId="56AC71D3" w14:textId="77777777" w:rsidR="00706E3C" w:rsidRDefault="00706E3C" w:rsidP="00046CE0"/>
        </w:tc>
      </w:tr>
    </w:tbl>
    <w:p w14:paraId="42BA83FC" w14:textId="77777777" w:rsidR="00706E3C" w:rsidRDefault="00706E3C" w:rsidP="00706E3C"/>
    <w:p w14:paraId="0866355D" w14:textId="77777777" w:rsidR="00327E5B" w:rsidRPr="005A70C1" w:rsidRDefault="00327E5B" w:rsidP="00890299">
      <w:pPr>
        <w:pageBreakBefore/>
        <w:spacing w:line="240" w:lineRule="auto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6" w:name="_Toc61602771"/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Описание организации данных</w:t>
      </w:r>
      <w:bookmarkEnd w:id="6"/>
    </w:p>
    <w:p w14:paraId="5419E9F4" w14:textId="77777777" w:rsidR="00327E5B" w:rsidRPr="005A70C1" w:rsidRDefault="00327E5B" w:rsidP="00D135A1">
      <w:pPr>
        <w:spacing w:after="12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7" w:name="_Toc61602772"/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t>Логическая модель данных</w:t>
      </w:r>
      <w:bookmarkEnd w:id="7"/>
    </w:p>
    <w:p w14:paraId="01312630" w14:textId="77777777" w:rsidR="009120C2" w:rsidRPr="005A70C1" w:rsidRDefault="00890299" w:rsidP="00D135A1">
      <w:pPr>
        <w:spacing w:line="240" w:lineRule="auto"/>
        <w:rPr>
          <w:rFonts w:ascii="Times New Roman" w:hAnsi="Times New Roman" w:cs="Times New Roman"/>
          <w:snapToGrid w:val="0"/>
        </w:rPr>
      </w:pPr>
      <w:r w:rsidRPr="005A70C1">
        <w:rPr>
          <w:rFonts w:ascii="Times New Roman" w:hAnsi="Times New Roman" w:cs="Times New Roman"/>
          <w:snapToGrid w:val="0"/>
        </w:rPr>
        <w:t>Логичес</w:t>
      </w:r>
      <w:r w:rsidR="0061226E">
        <w:rPr>
          <w:rFonts w:ascii="Times New Roman" w:hAnsi="Times New Roman" w:cs="Times New Roman"/>
          <w:snapToGrid w:val="0"/>
        </w:rPr>
        <w:t xml:space="preserve">кая модель разработана в  </w:t>
      </w:r>
    </w:p>
    <w:p w14:paraId="5592AC2B" w14:textId="77777777" w:rsidR="00890299" w:rsidRPr="005A70C1" w:rsidRDefault="00890299" w:rsidP="00D135A1">
      <w:pPr>
        <w:spacing w:line="240" w:lineRule="auto"/>
        <w:rPr>
          <w:rFonts w:ascii="Times New Roman" w:hAnsi="Times New Roman" w:cs="Times New Roman"/>
          <w:snapToGrid w:val="0"/>
        </w:rPr>
      </w:pPr>
      <w:r w:rsidRPr="005A70C1">
        <w:rPr>
          <w:rFonts w:ascii="Times New Roman" w:hAnsi="Times New Roman" w:cs="Times New Roman"/>
          <w:snapToGrid w:val="0"/>
        </w:rPr>
        <w:t xml:space="preserve">. . . </w:t>
      </w:r>
    </w:p>
    <w:p w14:paraId="76E3D851" w14:textId="77777777" w:rsidR="00327E5B" w:rsidRPr="005A70C1" w:rsidRDefault="00327E5B" w:rsidP="00D135A1">
      <w:pPr>
        <w:spacing w:after="12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8" w:name="_Toc61602773"/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t>Схема данных</w:t>
      </w:r>
      <w:bookmarkEnd w:id="8"/>
    </w:p>
    <w:p w14:paraId="1DEE99E8" w14:textId="77777777" w:rsidR="009120C2" w:rsidRPr="005A70C1" w:rsidRDefault="00890299" w:rsidP="00D135A1">
      <w:pPr>
        <w:spacing w:line="240" w:lineRule="auto"/>
        <w:rPr>
          <w:rFonts w:ascii="Times New Roman" w:hAnsi="Times New Roman" w:cs="Times New Roman"/>
          <w:snapToGrid w:val="0"/>
        </w:rPr>
      </w:pPr>
      <w:r w:rsidRPr="005A70C1">
        <w:rPr>
          <w:rFonts w:ascii="Times New Roman" w:hAnsi="Times New Roman" w:cs="Times New Roman"/>
          <w:snapToGrid w:val="0"/>
        </w:rPr>
        <w:t xml:space="preserve">. . . </w:t>
      </w:r>
    </w:p>
    <w:p w14:paraId="65932422" w14:textId="77777777" w:rsidR="00327E5B" w:rsidRPr="005A70C1" w:rsidRDefault="00327E5B" w:rsidP="00D135A1">
      <w:pPr>
        <w:spacing w:after="12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9" w:name="_Toc61602774"/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t>Описание таблиц</w:t>
      </w:r>
      <w:bookmarkEnd w:id="9"/>
    </w:p>
    <w:p w14:paraId="58DE17CC" w14:textId="77777777" w:rsidR="009120C2" w:rsidRPr="005A70C1" w:rsidRDefault="00890299" w:rsidP="00D135A1">
      <w:pPr>
        <w:spacing w:line="240" w:lineRule="auto"/>
        <w:rPr>
          <w:rFonts w:ascii="Times New Roman" w:hAnsi="Times New Roman" w:cs="Times New Roman"/>
          <w:snapToGrid w:val="0"/>
        </w:rPr>
      </w:pPr>
      <w:r w:rsidRPr="005A70C1">
        <w:rPr>
          <w:rFonts w:ascii="Times New Roman" w:hAnsi="Times New Roman" w:cs="Times New Roman"/>
          <w:snapToGrid w:val="0"/>
        </w:rPr>
        <w:t xml:space="preserve">. . . </w:t>
      </w:r>
    </w:p>
    <w:p w14:paraId="5B43D914" w14:textId="77777777" w:rsidR="00327E5B" w:rsidRPr="005A70C1" w:rsidRDefault="00327E5B" w:rsidP="00890299">
      <w:pPr>
        <w:pageBreakBefore/>
        <w:spacing w:line="240" w:lineRule="auto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0" w:name="_Toc61602775"/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Описание интерфейса</w:t>
      </w:r>
      <w:bookmarkEnd w:id="10"/>
    </w:p>
    <w:p w14:paraId="54EBCAA7" w14:textId="77777777" w:rsidR="00327E5B" w:rsidRPr="005A70C1" w:rsidRDefault="00327E5B" w:rsidP="00D135A1">
      <w:pPr>
        <w:spacing w:after="12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1" w:name="_Toc61602776"/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t>Описание экранных форм</w:t>
      </w:r>
      <w:bookmarkEnd w:id="11"/>
    </w:p>
    <w:p w14:paraId="74CA4234" w14:textId="77777777" w:rsidR="009120C2" w:rsidRPr="005A70C1" w:rsidRDefault="00362E75" w:rsidP="00D135A1">
      <w:pPr>
        <w:spacing w:line="240" w:lineRule="auto"/>
        <w:rPr>
          <w:rFonts w:ascii="Times New Roman" w:hAnsi="Times New Roman" w:cs="Times New Roman"/>
          <w:snapToGrid w:val="0"/>
        </w:rPr>
      </w:pPr>
      <w:r w:rsidRPr="005A70C1">
        <w:rPr>
          <w:rFonts w:ascii="Times New Roman" w:hAnsi="Times New Roman" w:cs="Times New Roman"/>
          <w:snapToGrid w:val="0"/>
        </w:rPr>
        <w:t>. . . . . .</w:t>
      </w:r>
    </w:p>
    <w:p w14:paraId="0E5AC76B" w14:textId="77777777" w:rsidR="00362E75" w:rsidRPr="005A70C1" w:rsidRDefault="00362E75" w:rsidP="00D135A1">
      <w:pPr>
        <w:spacing w:line="240" w:lineRule="auto"/>
        <w:rPr>
          <w:rFonts w:ascii="Times New Roman" w:hAnsi="Times New Roman" w:cs="Times New Roman"/>
          <w:snapToGrid w:val="0"/>
        </w:rPr>
      </w:pPr>
      <w:r w:rsidRPr="005A70C1">
        <w:rPr>
          <w:rFonts w:ascii="Times New Roman" w:hAnsi="Times New Roman" w:cs="Times New Roman"/>
          <w:snapToGrid w:val="0"/>
        </w:rPr>
        <w:t xml:space="preserve">. . . </w:t>
      </w:r>
    </w:p>
    <w:p w14:paraId="4BA11788" w14:textId="77777777" w:rsidR="00327E5B" w:rsidRPr="005A70C1" w:rsidRDefault="00327E5B" w:rsidP="00D135A1">
      <w:pPr>
        <w:spacing w:after="12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2" w:name="_Toc61602777"/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t>Описание меню</w:t>
      </w:r>
      <w:bookmarkEnd w:id="12"/>
    </w:p>
    <w:p w14:paraId="7E109711" w14:textId="77777777" w:rsidR="009120C2" w:rsidRPr="005A70C1" w:rsidRDefault="00362E75" w:rsidP="00D135A1">
      <w:pPr>
        <w:spacing w:line="240" w:lineRule="auto"/>
        <w:rPr>
          <w:rFonts w:ascii="Times New Roman" w:hAnsi="Times New Roman" w:cs="Times New Roman"/>
          <w:snapToGrid w:val="0"/>
        </w:rPr>
      </w:pPr>
      <w:r w:rsidRPr="005A70C1">
        <w:rPr>
          <w:rFonts w:ascii="Times New Roman" w:hAnsi="Times New Roman" w:cs="Times New Roman"/>
          <w:snapToGrid w:val="0"/>
        </w:rPr>
        <w:t xml:space="preserve">. . . </w:t>
      </w:r>
    </w:p>
    <w:p w14:paraId="5D805F22" w14:textId="77777777" w:rsidR="00362E75" w:rsidRPr="005A70C1" w:rsidRDefault="00362E75" w:rsidP="00D135A1">
      <w:pPr>
        <w:spacing w:line="240" w:lineRule="auto"/>
        <w:rPr>
          <w:rFonts w:ascii="Times New Roman" w:hAnsi="Times New Roman" w:cs="Times New Roman"/>
          <w:snapToGrid w:val="0"/>
        </w:rPr>
      </w:pPr>
      <w:r w:rsidRPr="005A70C1">
        <w:rPr>
          <w:rFonts w:ascii="Times New Roman" w:hAnsi="Times New Roman" w:cs="Times New Roman"/>
          <w:snapToGrid w:val="0"/>
        </w:rPr>
        <w:t xml:space="preserve">. . . </w:t>
      </w:r>
    </w:p>
    <w:p w14:paraId="20CE9437" w14:textId="77777777" w:rsidR="00327E5B" w:rsidRPr="005A70C1" w:rsidRDefault="00327E5B" w:rsidP="00890299">
      <w:pPr>
        <w:pageBreakBefore/>
        <w:spacing w:line="240" w:lineRule="auto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3" w:name="_Toc61602778"/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Описание запросов и отчетов базы данных</w:t>
      </w:r>
      <w:bookmarkEnd w:id="13"/>
    </w:p>
    <w:p w14:paraId="3018B4EF" w14:textId="77777777" w:rsidR="009120C2" w:rsidRPr="005A70C1" w:rsidRDefault="00362E75" w:rsidP="00D135A1">
      <w:pPr>
        <w:spacing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. . </w:t>
      </w:r>
    </w:p>
    <w:p w14:paraId="3EE1FC15" w14:textId="77777777" w:rsidR="00362E75" w:rsidRPr="005A70C1" w:rsidRDefault="00362E75" w:rsidP="00D135A1">
      <w:pPr>
        <w:spacing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. . .</w:t>
      </w:r>
    </w:p>
    <w:p w14:paraId="7E908180" w14:textId="77777777" w:rsidR="00920232" w:rsidRDefault="00920232" w:rsidP="00950B2E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14:paraId="08C4FD78" w14:textId="77777777" w:rsidR="009120C2" w:rsidRPr="005A70C1" w:rsidRDefault="009120C2" w:rsidP="00890299">
      <w:pPr>
        <w:pageBreakBefore/>
        <w:spacing w:line="240" w:lineRule="auto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4" w:name="_Toc61602779"/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Заключение</w:t>
      </w:r>
      <w:bookmarkEnd w:id="14"/>
    </w:p>
    <w:p w14:paraId="083CA2B7" w14:textId="77777777" w:rsidR="009120C2" w:rsidRPr="005A70C1" w:rsidRDefault="00362E75" w:rsidP="00D135A1">
      <w:pPr>
        <w:spacing w:line="240" w:lineRule="auto"/>
        <w:rPr>
          <w:rFonts w:ascii="Times New Roman" w:hAnsi="Times New Roman" w:cs="Times New Roman"/>
          <w:snapToGrid w:val="0"/>
        </w:rPr>
      </w:pPr>
      <w:r w:rsidRPr="005A70C1">
        <w:rPr>
          <w:rFonts w:ascii="Times New Roman" w:hAnsi="Times New Roman" w:cs="Times New Roman"/>
          <w:snapToGrid w:val="0"/>
        </w:rPr>
        <w:t xml:space="preserve">. . . </w:t>
      </w:r>
    </w:p>
    <w:p w14:paraId="193AE9D9" w14:textId="77777777" w:rsidR="009120C2" w:rsidRPr="005A70C1" w:rsidRDefault="009120C2" w:rsidP="00890299">
      <w:pPr>
        <w:pageBreakBefore/>
        <w:spacing w:line="240" w:lineRule="auto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5" w:name="_Toc61602780"/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Используемые источники информации</w:t>
      </w:r>
      <w:bookmarkEnd w:id="15"/>
    </w:p>
    <w:p w14:paraId="0429F97C" w14:textId="77777777" w:rsidR="00A33881" w:rsidRPr="005A70C1" w:rsidRDefault="00D863E2" w:rsidP="00A33881">
      <w:pPr>
        <w:spacing w:after="120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Л</w:t>
      </w:r>
      <w:r w:rsidR="00A33881" w:rsidRPr="005A70C1">
        <w:rPr>
          <w:rFonts w:ascii="Times New Roman" w:hAnsi="Times New Roman" w:cs="Times New Roman"/>
          <w:i/>
          <w:u w:val="single"/>
        </w:rPr>
        <w:t>итература:</w:t>
      </w:r>
    </w:p>
    <w:p w14:paraId="5954C0BE" w14:textId="77777777" w:rsidR="00A33881" w:rsidRPr="00D863E2" w:rsidRDefault="00A33881" w:rsidP="00A33881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line="240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p w14:paraId="237329CB" w14:textId="77777777" w:rsidR="00D863E2" w:rsidRPr="005A70C1" w:rsidRDefault="00D863E2" w:rsidP="00A33881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line="240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p w14:paraId="14171263" w14:textId="77777777" w:rsidR="00A33881" w:rsidRPr="005A70C1" w:rsidRDefault="00A33881" w:rsidP="00A33881">
      <w:pPr>
        <w:spacing w:after="120"/>
        <w:rPr>
          <w:rFonts w:ascii="Times New Roman" w:hAnsi="Times New Roman" w:cs="Times New Roman"/>
          <w:i/>
          <w:u w:val="single"/>
        </w:rPr>
      </w:pPr>
      <w:r w:rsidRPr="005A70C1">
        <w:rPr>
          <w:rFonts w:ascii="Times New Roman" w:hAnsi="Times New Roman" w:cs="Times New Roman"/>
          <w:i/>
          <w:u w:val="single"/>
        </w:rPr>
        <w:t>Программное обеспечение</w:t>
      </w:r>
    </w:p>
    <w:p w14:paraId="542917EF" w14:textId="77777777" w:rsidR="00A33881" w:rsidRPr="005A70C1" w:rsidRDefault="00A33881" w:rsidP="00A3388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</w:p>
    <w:p w14:paraId="47881FF7" w14:textId="77777777" w:rsidR="00A33881" w:rsidRPr="005A70C1" w:rsidRDefault="00A33881" w:rsidP="00A3388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</w:p>
    <w:p w14:paraId="4C3F0F09" w14:textId="77777777" w:rsidR="00A33881" w:rsidRPr="005A70C1" w:rsidRDefault="00A33881" w:rsidP="00A3388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</w:p>
    <w:p w14:paraId="2A30B0FA" w14:textId="77777777" w:rsidR="00A33881" w:rsidRPr="005A70C1" w:rsidRDefault="00A33881" w:rsidP="00A3388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</w:p>
    <w:p w14:paraId="29021F18" w14:textId="77777777" w:rsidR="00A33881" w:rsidRPr="005A70C1" w:rsidRDefault="00A33881" w:rsidP="00A33881">
      <w:pPr>
        <w:spacing w:after="120"/>
        <w:rPr>
          <w:rFonts w:ascii="Times New Roman" w:hAnsi="Times New Roman" w:cs="Times New Roman"/>
          <w:i/>
          <w:u w:val="single"/>
        </w:rPr>
      </w:pPr>
      <w:r w:rsidRPr="005A70C1">
        <w:rPr>
          <w:rFonts w:ascii="Times New Roman" w:hAnsi="Times New Roman" w:cs="Times New Roman"/>
          <w:i/>
          <w:u w:val="single"/>
        </w:rPr>
        <w:t xml:space="preserve">Электронные документы в интрасети </w:t>
      </w:r>
      <w:proofErr w:type="spellStart"/>
      <w:r w:rsidRPr="005A70C1">
        <w:rPr>
          <w:rFonts w:ascii="Times New Roman" w:hAnsi="Times New Roman" w:cs="Times New Roman"/>
          <w:i/>
          <w:u w:val="single"/>
        </w:rPr>
        <w:t>ОмАвиат</w:t>
      </w:r>
      <w:proofErr w:type="spellEnd"/>
    </w:p>
    <w:p w14:paraId="516F9F01" w14:textId="77777777" w:rsidR="00A33881" w:rsidRPr="005A70C1" w:rsidRDefault="00A33881" w:rsidP="00A3388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</w:p>
    <w:p w14:paraId="4233C78C" w14:textId="77777777" w:rsidR="00A33881" w:rsidRPr="005A70C1" w:rsidRDefault="00A33881" w:rsidP="00A3388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</w:p>
    <w:p w14:paraId="577B2C0F" w14:textId="77777777" w:rsidR="00A33881" w:rsidRPr="005A70C1" w:rsidRDefault="00A33881" w:rsidP="00A3388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</w:p>
    <w:p w14:paraId="2B56325D" w14:textId="77777777" w:rsidR="009120C2" w:rsidRPr="005A70C1" w:rsidRDefault="009120C2" w:rsidP="00D135A1">
      <w:pPr>
        <w:spacing w:line="240" w:lineRule="auto"/>
        <w:rPr>
          <w:rFonts w:ascii="Times New Roman" w:hAnsi="Times New Roman" w:cs="Times New Roman"/>
          <w:snapToGrid w:val="0"/>
        </w:rPr>
      </w:pPr>
    </w:p>
    <w:p w14:paraId="24D6D761" w14:textId="77777777" w:rsidR="00327E5B" w:rsidRPr="005A70C1" w:rsidRDefault="00327E5B" w:rsidP="00D135A1">
      <w:pPr>
        <w:spacing w:line="240" w:lineRule="auto"/>
        <w:rPr>
          <w:rFonts w:ascii="Times New Roman" w:hAnsi="Times New Roman" w:cs="Times New Roman"/>
        </w:rPr>
      </w:pPr>
    </w:p>
    <w:sectPr w:rsidR="00327E5B" w:rsidRPr="005A70C1" w:rsidSect="00E531F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6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1A46" w14:textId="77777777" w:rsidR="002A1DB3" w:rsidRDefault="002A1DB3" w:rsidP="00C46D9B">
      <w:pPr>
        <w:spacing w:after="0" w:line="240" w:lineRule="auto"/>
      </w:pPr>
      <w:r>
        <w:separator/>
      </w:r>
    </w:p>
  </w:endnote>
  <w:endnote w:type="continuationSeparator" w:id="0">
    <w:p w14:paraId="320F000C" w14:textId="77777777" w:rsidR="002A1DB3" w:rsidRDefault="002A1DB3" w:rsidP="00C4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4842"/>
      <w:docPartObj>
        <w:docPartGallery w:val="Page Numbers (Bottom of Page)"/>
        <w:docPartUnique/>
      </w:docPartObj>
    </w:sdtPr>
    <w:sdtEndPr/>
    <w:sdtContent>
      <w:p w14:paraId="787E18A0" w14:textId="77777777" w:rsidR="00046CE0" w:rsidRDefault="00471676">
        <w:pPr>
          <w:pStyle w:val="a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C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4843"/>
      <w:docPartObj>
        <w:docPartGallery w:val="Page Numbers (Bottom of Page)"/>
        <w:docPartUnique/>
      </w:docPartObj>
    </w:sdtPr>
    <w:sdtEndPr/>
    <w:sdtContent>
      <w:p w14:paraId="0DC204AF" w14:textId="77777777" w:rsidR="00046CE0" w:rsidRDefault="0047167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6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5C5C" w14:textId="5AB35A9F" w:rsidR="00046CE0" w:rsidRDefault="00F10FE5" w:rsidP="00C46D9B">
    <w:pPr>
      <w:pStyle w:val="ae"/>
      <w:jc w:val="center"/>
    </w:pPr>
    <w:r w:rsidRPr="00F10FE5">
      <w:t>202</w:t>
    </w:r>
    <w:r w:rsidR="008D577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EB849" w14:textId="77777777" w:rsidR="002A1DB3" w:rsidRDefault="002A1DB3" w:rsidP="00C46D9B">
      <w:pPr>
        <w:spacing w:after="0" w:line="240" w:lineRule="auto"/>
      </w:pPr>
      <w:r>
        <w:separator/>
      </w:r>
    </w:p>
  </w:footnote>
  <w:footnote w:type="continuationSeparator" w:id="0">
    <w:p w14:paraId="63BBA08C" w14:textId="77777777" w:rsidR="002A1DB3" w:rsidRDefault="002A1DB3" w:rsidP="00C4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8A3F" w14:textId="77777777" w:rsidR="00046CE0" w:rsidRPr="001A3D0E" w:rsidRDefault="00046CE0" w:rsidP="00046CE0">
    <w:pPr>
      <w:spacing w:after="0" w:line="360" w:lineRule="auto"/>
      <w:jc w:val="center"/>
      <w:rPr>
        <w:rFonts w:ascii="Times New Roman" w:hAnsi="Times New Roman"/>
        <w:sz w:val="24"/>
        <w:szCs w:val="24"/>
      </w:rPr>
    </w:pPr>
    <w:r w:rsidRPr="001A3D0E">
      <w:rPr>
        <w:rFonts w:ascii="Times New Roman" w:hAnsi="Times New Roman"/>
        <w:sz w:val="24"/>
        <w:szCs w:val="24"/>
      </w:rPr>
      <w:t>Б</w:t>
    </w:r>
    <w:r>
      <w:rPr>
        <w:rFonts w:ascii="Times New Roman" w:hAnsi="Times New Roman"/>
        <w:sz w:val="24"/>
        <w:szCs w:val="24"/>
      </w:rPr>
      <w:t xml:space="preserve">ЮДЖЕТНОЕ ПРОФЕССИОНАЛЬНОЕ ОБРАЗОВАТЕЛЬНОЕ УЧРЕЖДЕНИЕ </w:t>
    </w:r>
    <w:r w:rsidR="0061226E">
      <w:rPr>
        <w:rFonts w:ascii="Times New Roman" w:hAnsi="Times New Roman"/>
        <w:sz w:val="24"/>
        <w:szCs w:val="24"/>
      </w:rPr>
      <w:br/>
    </w:r>
    <w:r>
      <w:rPr>
        <w:rFonts w:ascii="Times New Roman" w:hAnsi="Times New Roman"/>
        <w:sz w:val="24"/>
        <w:szCs w:val="24"/>
      </w:rPr>
      <w:t>ОМСКОЙ ОБЛАСТИ</w:t>
    </w:r>
    <w:r w:rsidR="0061226E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 </w:t>
    </w:r>
    <w:r w:rsidRPr="001A3D0E">
      <w:rPr>
        <w:rFonts w:ascii="Times New Roman" w:hAnsi="Times New Roman"/>
        <w:sz w:val="24"/>
        <w:szCs w:val="24"/>
      </w:rPr>
      <w:t>«ОМСКИЙ АВИАЦИОННЫЙ КОЛЛЕДЖ ИМЕНИ Н.Е. ЖУКОВСКОГО»</w:t>
    </w:r>
  </w:p>
  <w:p w14:paraId="41406383" w14:textId="77777777" w:rsidR="00046CE0" w:rsidRPr="00046CE0" w:rsidRDefault="00046CE0" w:rsidP="00046CE0">
    <w:pPr>
      <w:pStyle w:val="ac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9"/>
      </v:shape>
    </w:pict>
  </w:numPicBullet>
  <w:abstractNum w:abstractNumId="0" w15:restartNumberingAfterBreak="0">
    <w:nsid w:val="09E54D1C"/>
    <w:multiLevelType w:val="hybridMultilevel"/>
    <w:tmpl w:val="68E6A662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17618C"/>
    <w:multiLevelType w:val="singleLevel"/>
    <w:tmpl w:val="936C3A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0C1D84"/>
    <w:multiLevelType w:val="hybridMultilevel"/>
    <w:tmpl w:val="1492A548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A92A43"/>
    <w:multiLevelType w:val="hybridMultilevel"/>
    <w:tmpl w:val="088C2C94"/>
    <w:lvl w:ilvl="0" w:tplc="6048FEA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C28BB"/>
    <w:multiLevelType w:val="hybridMultilevel"/>
    <w:tmpl w:val="C8AAA6CE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0B39B9"/>
    <w:multiLevelType w:val="hybridMultilevel"/>
    <w:tmpl w:val="795C5D84"/>
    <w:lvl w:ilvl="0" w:tplc="8246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8A2C0D"/>
    <w:multiLevelType w:val="hybridMultilevel"/>
    <w:tmpl w:val="908CEC2C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93C3E"/>
    <w:multiLevelType w:val="hybridMultilevel"/>
    <w:tmpl w:val="A2D668FE"/>
    <w:lvl w:ilvl="0" w:tplc="C590C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B5"/>
    <w:rsid w:val="000154DE"/>
    <w:rsid w:val="00046CE0"/>
    <w:rsid w:val="00050E2C"/>
    <w:rsid w:val="0012055C"/>
    <w:rsid w:val="0014558D"/>
    <w:rsid w:val="00165C6D"/>
    <w:rsid w:val="00175812"/>
    <w:rsid w:val="00175873"/>
    <w:rsid w:val="00236A8B"/>
    <w:rsid w:val="002A1DB3"/>
    <w:rsid w:val="002A5CBD"/>
    <w:rsid w:val="00304F08"/>
    <w:rsid w:val="00327E5B"/>
    <w:rsid w:val="003337AE"/>
    <w:rsid w:val="00362E75"/>
    <w:rsid w:val="003815D2"/>
    <w:rsid w:val="003F26B2"/>
    <w:rsid w:val="00471676"/>
    <w:rsid w:val="004759F8"/>
    <w:rsid w:val="004E164D"/>
    <w:rsid w:val="00542A0B"/>
    <w:rsid w:val="005A70C1"/>
    <w:rsid w:val="005B6C41"/>
    <w:rsid w:val="005F24F8"/>
    <w:rsid w:val="0061226E"/>
    <w:rsid w:val="00612CF9"/>
    <w:rsid w:val="0066496B"/>
    <w:rsid w:val="00682223"/>
    <w:rsid w:val="006A15ED"/>
    <w:rsid w:val="006D2689"/>
    <w:rsid w:val="00700F24"/>
    <w:rsid w:val="00706E3C"/>
    <w:rsid w:val="008677B5"/>
    <w:rsid w:val="00890299"/>
    <w:rsid w:val="008D232E"/>
    <w:rsid w:val="008D577A"/>
    <w:rsid w:val="00910660"/>
    <w:rsid w:val="009120C2"/>
    <w:rsid w:val="00920232"/>
    <w:rsid w:val="00950B2E"/>
    <w:rsid w:val="009703A2"/>
    <w:rsid w:val="009A7E01"/>
    <w:rsid w:val="00A05D16"/>
    <w:rsid w:val="00A104CA"/>
    <w:rsid w:val="00A33881"/>
    <w:rsid w:val="00A62167"/>
    <w:rsid w:val="00AC425F"/>
    <w:rsid w:val="00AE4A93"/>
    <w:rsid w:val="00AF0BDD"/>
    <w:rsid w:val="00AF6A1C"/>
    <w:rsid w:val="00B32642"/>
    <w:rsid w:val="00B35F66"/>
    <w:rsid w:val="00B43ED2"/>
    <w:rsid w:val="00B47D25"/>
    <w:rsid w:val="00B80403"/>
    <w:rsid w:val="00B9125B"/>
    <w:rsid w:val="00C46D9B"/>
    <w:rsid w:val="00CE754D"/>
    <w:rsid w:val="00D135A1"/>
    <w:rsid w:val="00D863E2"/>
    <w:rsid w:val="00E52EA6"/>
    <w:rsid w:val="00E531F1"/>
    <w:rsid w:val="00E62B37"/>
    <w:rsid w:val="00E82F32"/>
    <w:rsid w:val="00F06FF7"/>
    <w:rsid w:val="00F10FE5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E7369"/>
  <w15:docId w15:val="{B8DEFB82-D877-4037-81D4-79D4020B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F9"/>
  </w:style>
  <w:style w:type="paragraph" w:styleId="1">
    <w:name w:val="heading 1"/>
    <w:basedOn w:val="a"/>
    <w:next w:val="a"/>
    <w:link w:val="10"/>
    <w:uiPriority w:val="9"/>
    <w:qFormat/>
    <w:rsid w:val="00362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2"/>
    <w:basedOn w:val="a"/>
    <w:link w:val="20"/>
    <w:qFormat/>
    <w:rsid w:val="00327E5B"/>
    <w:pPr>
      <w:pageBreakBefore/>
      <w:widowControl w:val="0"/>
      <w:autoSpaceDE w:val="0"/>
      <w:autoSpaceDN w:val="0"/>
      <w:adjustRightInd w:val="0"/>
      <w:spacing w:after="120" w:line="240" w:lineRule="auto"/>
      <w:outlineLvl w:val="1"/>
    </w:pPr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character" w:customStyle="1" w:styleId="20">
    <w:name w:val="Заголов2 Знак"/>
    <w:basedOn w:val="a0"/>
    <w:link w:val="2"/>
    <w:rsid w:val="00327E5B"/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327E5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890299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902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адание"/>
    <w:next w:val="a4"/>
    <w:autoRedefine/>
    <w:rsid w:val="00CE754D"/>
    <w:pPr>
      <w:autoSpaceDE w:val="0"/>
      <w:autoSpaceDN w:val="0"/>
      <w:spacing w:after="240" w:line="240" w:lineRule="auto"/>
    </w:pPr>
    <w:rPr>
      <w:rFonts w:asciiTheme="majorHAnsi" w:eastAsia="Times New Roman" w:hAnsiTheme="majorHAnsi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89029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90299"/>
  </w:style>
  <w:style w:type="character" w:customStyle="1" w:styleId="10">
    <w:name w:val="Заголовок 1 Знак"/>
    <w:basedOn w:val="a0"/>
    <w:link w:val="1"/>
    <w:uiPriority w:val="9"/>
    <w:rsid w:val="00362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362E75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rsid w:val="00362E7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62E75"/>
    <w:pPr>
      <w:spacing w:after="100"/>
    </w:pPr>
  </w:style>
  <w:style w:type="character" w:styleId="a7">
    <w:name w:val="Hyperlink"/>
    <w:basedOn w:val="a0"/>
    <w:uiPriority w:val="99"/>
    <w:unhideWhenUsed/>
    <w:rsid w:val="00362E7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E7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6496B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6496B"/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6D9B"/>
  </w:style>
  <w:style w:type="paragraph" w:styleId="ae">
    <w:name w:val="footer"/>
    <w:basedOn w:val="a"/>
    <w:link w:val="af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6D9B"/>
  </w:style>
  <w:style w:type="table" w:styleId="af0">
    <w:name w:val="Table Grid"/>
    <w:basedOn w:val="a1"/>
    <w:uiPriority w:val="59"/>
    <w:rsid w:val="0070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81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9T00:00:00</PublishDate>
  <Abstract>Выполнил студент группы ПР-49 Иванов А.И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2C20C8-F5D3-46EC-940B-ABA8B7BB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</vt:lpstr>
    </vt:vector>
  </TitlesOfParts>
  <Company>БОУ ОО СПО «ОМСКИЙ АВИАЦИОННЫЙ КОЛЛЕДЖ ИМЕНИ Н.Е. ЖУКОВСКОГО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</dc:title>
  <dc:subject>Отчет о практике</dc:subject>
  <dc:creator>mir</dc:creator>
  <cp:lastModifiedBy>Inferno</cp:lastModifiedBy>
  <cp:revision>5</cp:revision>
  <dcterms:created xsi:type="dcterms:W3CDTF">2021-01-15T05:34:00Z</dcterms:created>
  <dcterms:modified xsi:type="dcterms:W3CDTF">2024-02-02T05:49:00Z</dcterms:modified>
</cp:coreProperties>
</file>